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CABA, ____ de agosto de 2020</w:t>
      </w:r>
    </w:p>
    <w:p w14:paraId="00000002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3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ttn</w:t>
      </w:r>
      <w:proofErr w:type="spellEnd"/>
      <w:r>
        <w:rPr>
          <w:color w:val="000000"/>
        </w:rPr>
        <w:t>.: Dr. Pablo Arancedo</w:t>
      </w:r>
    </w:p>
    <w:p w14:paraId="00000004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ORDINADOR DEL COMITÉ DE PORTABILIDAD NUMERICA (COPON)</w:t>
      </w:r>
    </w:p>
    <w:p w14:paraId="00000005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rcelo T. de Alvear 636 piso 9</w:t>
      </w:r>
    </w:p>
    <w:p w14:paraId="00000006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iudad Autónoma Buenos Aires</w:t>
      </w:r>
    </w:p>
    <w:p w14:paraId="00000007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8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9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Ref</w:t>
      </w:r>
      <w:proofErr w:type="spellEnd"/>
      <w:r>
        <w:rPr>
          <w:b/>
          <w:color w:val="000000"/>
          <w:sz w:val="32"/>
          <w:szCs w:val="32"/>
        </w:rPr>
        <w:t>: Res.203 E-</w:t>
      </w:r>
      <w:proofErr w:type="spellStart"/>
      <w:r>
        <w:rPr>
          <w:b/>
          <w:color w:val="000000"/>
          <w:sz w:val="32"/>
          <w:szCs w:val="32"/>
        </w:rPr>
        <w:t>SETIyC</w:t>
      </w:r>
      <w:proofErr w:type="spellEnd"/>
      <w:r>
        <w:rPr>
          <w:b/>
          <w:color w:val="000000"/>
          <w:sz w:val="32"/>
          <w:szCs w:val="32"/>
        </w:rPr>
        <w:t>/18 – Portabilidad Numérica</w:t>
      </w:r>
    </w:p>
    <w:p w14:paraId="0000000A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B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 nuestra mayor consideración:</w:t>
      </w:r>
    </w:p>
    <w:p w14:paraId="0000000C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D" w14:textId="77777777" w:rsidR="00407864" w:rsidRDefault="00505E66" w:rsidP="00505E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enemos el agrado de dirigirnos a Usted en representación de __________________,</w:t>
      </w:r>
    </w:p>
    <w:p w14:paraId="0000000E" w14:textId="77777777" w:rsidR="00407864" w:rsidRDefault="00505E66" w:rsidP="00505E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con domicilio en ____________________________________________, en nuestro carácter de licenciatario de servicios TIC y asociados miembros de la CÁMARA ARGENTINA DE INTERNET CABASE (“CABASE”), </w:t>
      </w:r>
      <w:proofErr w:type="gramStart"/>
      <w:r>
        <w:rPr>
          <w:color w:val="000000"/>
        </w:rPr>
        <w:t>en relación a</w:t>
      </w:r>
      <w:proofErr w:type="gramEnd"/>
      <w:r>
        <w:rPr>
          <w:color w:val="000000"/>
        </w:rPr>
        <w:t xml:space="preserve"> la resolución de la referencia, a fin de manifestarle lo siguiente:</w:t>
      </w:r>
    </w:p>
    <w:p w14:paraId="0000000F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0" w14:textId="77777777" w:rsidR="00407864" w:rsidRDefault="00505E66" w:rsidP="00505E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. Que por medio de la resolución de la referencia se aprobó el Régimen de Portabilidad y se estableció un Cronograma de Implementación de la Portabilidad Numérica del Servicio de Telefonía Fija, para distintas áreas locales</w:t>
      </w:r>
    </w:p>
    <w:p w14:paraId="00000011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2" w14:textId="77777777" w:rsidR="00407864" w:rsidRDefault="00505E66" w:rsidP="00505E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 Que asimismo se crea el Comité de Portabilidad Numérica (el “Comité”), con obligaciones y tareas específicas para asegurar dicho Cronograma, conforme aparecen definidas en el Art.12 y sigs. de la resolución de referencia.</w:t>
      </w:r>
    </w:p>
    <w:p w14:paraId="00000013" w14:textId="77777777" w:rsidR="00407864" w:rsidRDefault="00407864" w:rsidP="00505E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4" w14:textId="77777777" w:rsidR="00407864" w:rsidRDefault="00505E66" w:rsidP="00505E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 Que nuestra representada se encuentra interesada en participar del proceso de</w:t>
      </w:r>
    </w:p>
    <w:p w14:paraId="00000015" w14:textId="77777777" w:rsidR="00407864" w:rsidRDefault="00505E66" w:rsidP="00505E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mplementación a fin de que se contemplen los intereses y particularidades de las Pymes y Cooperativas en el sector de las comunicaciones.</w:t>
      </w:r>
    </w:p>
    <w:p w14:paraId="00000016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7" w14:textId="77777777" w:rsidR="00407864" w:rsidRDefault="00505E66" w:rsidP="00505E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r todo ello, y a efectos de asegurar nuestra participación en forma oportuna y eficiente, designamos a CABASE como nuestro representante ante el Comité, para que actúe en nombre de sus asociados en el proceso de implementación del cronograma establecido.</w:t>
      </w:r>
    </w:p>
    <w:p w14:paraId="00000018" w14:textId="77777777" w:rsidR="00407864" w:rsidRDefault="004078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9" w14:textId="77777777" w:rsidR="00407864" w:rsidRDefault="00505E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in más, aprovechamos la oportunidad para saludarlo atentamente.</w:t>
      </w:r>
    </w:p>
    <w:sectPr w:rsidR="00407864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783F" w14:textId="77777777" w:rsidR="008D76B9" w:rsidRDefault="008D76B9" w:rsidP="00035473">
      <w:r>
        <w:separator/>
      </w:r>
    </w:p>
  </w:endnote>
  <w:endnote w:type="continuationSeparator" w:id="0">
    <w:p w14:paraId="66CF1934" w14:textId="77777777" w:rsidR="008D76B9" w:rsidRDefault="008D76B9" w:rsidP="0003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4467" w14:textId="77777777" w:rsidR="008D76B9" w:rsidRDefault="008D76B9" w:rsidP="00035473">
      <w:r>
        <w:separator/>
      </w:r>
    </w:p>
  </w:footnote>
  <w:footnote w:type="continuationSeparator" w:id="0">
    <w:p w14:paraId="012F4DD7" w14:textId="77777777" w:rsidR="008D76B9" w:rsidRDefault="008D76B9" w:rsidP="0003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5B56" w14:textId="744DE23C" w:rsidR="00035473" w:rsidRDefault="00035473" w:rsidP="00035473">
    <w:pPr>
      <w:pStyle w:val="Encabezado"/>
      <w:jc w:val="right"/>
    </w:pPr>
    <w:r w:rsidRPr="00035473">
      <w:t>IN.RE.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64"/>
    <w:rsid w:val="00035473"/>
    <w:rsid w:val="00407864"/>
    <w:rsid w:val="00505E66"/>
    <w:rsid w:val="008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FF0DB6-39B3-4C9E-A783-BF3C4A3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35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473"/>
  </w:style>
  <w:style w:type="paragraph" w:styleId="Piedepgina">
    <w:name w:val="footer"/>
    <w:basedOn w:val="Normal"/>
    <w:link w:val="PiedepginaCar"/>
    <w:uiPriority w:val="99"/>
    <w:unhideWhenUsed/>
    <w:rsid w:val="00035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5F70-31C3-4378-B351-59AEB8CD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 Arrate</cp:lastModifiedBy>
  <cp:revision>2</cp:revision>
  <dcterms:created xsi:type="dcterms:W3CDTF">2024-01-10T21:33:00Z</dcterms:created>
  <dcterms:modified xsi:type="dcterms:W3CDTF">2024-01-10T21:33:00Z</dcterms:modified>
</cp:coreProperties>
</file>